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315DDD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BCCC6" wp14:editId="5E0BCD9A">
                <wp:simplePos x="0" y="0"/>
                <wp:positionH relativeFrom="column">
                  <wp:posOffset>4154805</wp:posOffset>
                </wp:positionH>
                <wp:positionV relativeFrom="paragraph">
                  <wp:posOffset>419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DDD" w:rsidRPr="00E31771" w:rsidRDefault="00315DDD" w:rsidP="00315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7.15pt;margin-top:3.3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bWx2W+AAAAAJ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315DDD" w:rsidRPr="00E31771" w:rsidRDefault="00315DDD" w:rsidP="00315D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315D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6A1F" w:rsidRPr="00315DDD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F16A1F" w:rsidRPr="00315DDD">
        <w:rPr>
          <w:rFonts w:ascii="Times New Roman" w:hAnsi="Times New Roman" w:cs="Times New Roman"/>
          <w:sz w:val="24"/>
          <w:szCs w:val="24"/>
        </w:rPr>
        <w:t xml:space="preserve"> Марианна </w:t>
      </w:r>
      <w:proofErr w:type="spellStart"/>
      <w:r w:rsidR="00F16A1F" w:rsidRPr="00315DDD">
        <w:rPr>
          <w:rFonts w:ascii="Times New Roman" w:hAnsi="Times New Roman" w:cs="Times New Roman"/>
          <w:sz w:val="24"/>
          <w:szCs w:val="24"/>
        </w:rPr>
        <w:t>Мусалиловна</w:t>
      </w:r>
      <w:proofErr w:type="spellEnd"/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DD" w:rsidRPr="00315DDD" w:rsidRDefault="00315DDD" w:rsidP="00315DDD">
      <w:pPr>
        <w:pStyle w:val="Standard"/>
        <w:tabs>
          <w:tab w:val="left" w:pos="56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Дата рождения: 13.10.1992г.</w:t>
      </w:r>
      <w:r w:rsidRPr="00315DDD">
        <w:rPr>
          <w:rFonts w:ascii="Times New Roman" w:hAnsi="Times New Roman" w:cs="Times New Roman"/>
          <w:sz w:val="24"/>
          <w:szCs w:val="24"/>
        </w:rPr>
        <w:tab/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315DDD">
        <w:rPr>
          <w:rFonts w:ascii="Times New Roman" w:hAnsi="Times New Roman" w:cs="Times New Roman"/>
          <w:sz w:val="24"/>
          <w:szCs w:val="24"/>
        </w:rPr>
        <w:t>: «</w:t>
      </w:r>
      <w:r w:rsidR="00F16A1F" w:rsidRPr="00315DDD">
        <w:rPr>
          <w:rFonts w:ascii="Times New Roman" w:hAnsi="Times New Roman" w:cs="Times New Roman"/>
          <w:sz w:val="24"/>
          <w:szCs w:val="24"/>
        </w:rPr>
        <w:t>Отечест</w:t>
      </w:r>
      <w:r w:rsidR="00315DDD">
        <w:rPr>
          <w:rFonts w:ascii="Times New Roman" w:hAnsi="Times New Roman" w:cs="Times New Roman"/>
          <w:sz w:val="24"/>
          <w:szCs w:val="24"/>
        </w:rPr>
        <w:t>в</w:t>
      </w:r>
      <w:r w:rsidR="00F16A1F" w:rsidRPr="00315DDD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315DDD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315DDD">
        <w:rPr>
          <w:rFonts w:ascii="Times New Roman" w:hAnsi="Times New Roman" w:cs="Times New Roman"/>
          <w:sz w:val="24"/>
          <w:szCs w:val="24"/>
        </w:rPr>
        <w:t>45.06.01</w:t>
      </w:r>
      <w:r w:rsidR="00767B29" w:rsidRPr="00315DDD">
        <w:rPr>
          <w:rFonts w:ascii="Times New Roman" w:hAnsi="Times New Roman" w:cs="Times New Roman"/>
          <w:sz w:val="24"/>
          <w:szCs w:val="24"/>
        </w:rPr>
        <w:t>-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315DDD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315DDD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: </w:t>
      </w:r>
      <w:r w:rsidR="00F16A1F" w:rsidRPr="00315DDD">
        <w:rPr>
          <w:rFonts w:ascii="Times New Roman" w:hAnsi="Times New Roman" w:cs="Times New Roman"/>
          <w:sz w:val="24"/>
          <w:szCs w:val="24"/>
        </w:rPr>
        <w:t>07.00.02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315DDD">
        <w:rPr>
          <w:rFonts w:ascii="Times New Roman" w:hAnsi="Times New Roman" w:cs="Times New Roman"/>
          <w:sz w:val="24"/>
          <w:szCs w:val="24"/>
        </w:rPr>
        <w:t>–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315DDD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Боров А.Х. </w:t>
      </w:r>
      <w:r w:rsidRPr="00315D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исторических наук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315DDD">
        <w:rPr>
          <w:rFonts w:ascii="Times New Roman" w:hAnsi="Times New Roman" w:cs="Times New Roman"/>
          <w:sz w:val="24"/>
          <w:szCs w:val="24"/>
        </w:rPr>
        <w:t xml:space="preserve"> Социально-культурное развитие народов Кабардино-Балкарии во второй половине </w:t>
      </w:r>
      <w:r w:rsidRPr="00315D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15DDD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315DD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15DDD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315DDD" w:rsidRPr="00315DDD" w:rsidRDefault="00315DDD" w:rsidP="00315DD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DDD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DD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315DDD">
        <w:rPr>
          <w:rFonts w:ascii="Times New Roman" w:hAnsi="Times New Roman" w:cs="Times New Roman"/>
          <w:sz w:val="24"/>
          <w:szCs w:val="24"/>
        </w:rPr>
        <w:t>очная</w:t>
      </w:r>
      <w:r w:rsidR="002C06EF" w:rsidRPr="00315DDD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315DDD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315DDD" w:rsidRDefault="00315DDD" w:rsidP="00315DD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315DDD" w:rsidRDefault="00315DDD" w:rsidP="00315DDD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315DDD" w:rsidRDefault="00315DDD" w:rsidP="00315D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315DDD" w:rsidRDefault="00315DDD" w:rsidP="00315D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DDD" w:rsidRPr="00B54D52" w:rsidRDefault="00315DDD" w:rsidP="00315DD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315DDD" w:rsidRDefault="00315DDD" w:rsidP="00315DDD">
      <w:pPr>
        <w:pStyle w:val="1"/>
        <w:jc w:val="center"/>
        <w:rPr>
          <w:i/>
          <w:sz w:val="28"/>
          <w:szCs w:val="28"/>
        </w:rPr>
      </w:pPr>
    </w:p>
    <w:p w:rsidR="00315DDD" w:rsidRDefault="00315DDD" w:rsidP="00315DDD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315DDD" w:rsidRDefault="00315DDD" w:rsidP="00315DDD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5DDD" w:rsidTr="002D7E78">
        <w:tc>
          <w:tcPr>
            <w:tcW w:w="4785" w:type="dxa"/>
          </w:tcPr>
          <w:p w:rsidR="00315DDD" w:rsidRDefault="00315DDD" w:rsidP="002D7E78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315DDD" w:rsidRPr="00F82C1D" w:rsidRDefault="00315DDD" w:rsidP="002D7E7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315DDD" w:rsidRPr="007670ED" w:rsidRDefault="00315DDD" w:rsidP="002D7E78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315DDD" w:rsidRPr="00F82C1D" w:rsidRDefault="00315DDD" w:rsidP="002D7E7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315DDD" w:rsidRPr="00F82C1D" w:rsidRDefault="00315DDD" w:rsidP="002D7E78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315DDD" w:rsidRPr="00F82C1D" w:rsidRDefault="00315DDD" w:rsidP="002D7E7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315DDD" w:rsidRPr="00F82C1D" w:rsidRDefault="00315DDD" w:rsidP="002D7E7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315DDD" w:rsidRPr="00F82C1D" w:rsidRDefault="00315DDD" w:rsidP="002D7E78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315DDD" w:rsidRDefault="00315DDD" w:rsidP="00315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DDD" w:rsidRPr="00FA167D" w:rsidRDefault="00315DDD" w:rsidP="00315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315DDD" w:rsidRDefault="00315DDD" w:rsidP="00315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315DDD" w:rsidRDefault="00315DDD" w:rsidP="00315DDD">
      <w:pPr>
        <w:rPr>
          <w:rFonts w:ascii="Times New Roman" w:hAnsi="Times New Roman" w:cs="Times New Roman"/>
          <w:sz w:val="28"/>
          <w:szCs w:val="28"/>
        </w:rPr>
      </w:pPr>
    </w:p>
    <w:p w:rsidR="00315DDD" w:rsidRDefault="00315DDD" w:rsidP="00315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15DDD" w:rsidRDefault="00315DDD" w:rsidP="00315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315DDD" w:rsidRDefault="00315DDD" w:rsidP="00315DDD">
      <w:pPr>
        <w:rPr>
          <w:rFonts w:ascii="Times New Roman" w:hAnsi="Times New Roman" w:cs="Times New Roman"/>
          <w:sz w:val="28"/>
          <w:szCs w:val="28"/>
        </w:rPr>
      </w:pPr>
    </w:p>
    <w:p w:rsidR="00315DDD" w:rsidRDefault="00315DDD" w:rsidP="00315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315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60" w:rsidRDefault="00DA4B60" w:rsidP="008F42AC">
      <w:pPr>
        <w:spacing w:after="0" w:line="240" w:lineRule="auto"/>
      </w:pPr>
      <w:r>
        <w:separator/>
      </w:r>
    </w:p>
  </w:endnote>
  <w:endnote w:type="continuationSeparator" w:id="0">
    <w:p w:rsidR="00DA4B60" w:rsidRDefault="00DA4B60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60" w:rsidRDefault="00DA4B60" w:rsidP="008F42AC">
      <w:pPr>
        <w:spacing w:after="0" w:line="240" w:lineRule="auto"/>
      </w:pPr>
      <w:r>
        <w:separator/>
      </w:r>
    </w:p>
  </w:footnote>
  <w:footnote w:type="continuationSeparator" w:id="0">
    <w:p w:rsidR="00DA4B60" w:rsidRDefault="00DA4B60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15DDD"/>
    <w:rsid w:val="00320396"/>
    <w:rsid w:val="003B0B09"/>
    <w:rsid w:val="003B67DE"/>
    <w:rsid w:val="0041306B"/>
    <w:rsid w:val="0041626F"/>
    <w:rsid w:val="00437F8C"/>
    <w:rsid w:val="0045517E"/>
    <w:rsid w:val="00456056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6069A3"/>
    <w:rsid w:val="00612D95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0444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1B37"/>
    <w:rsid w:val="00B82A75"/>
    <w:rsid w:val="00B8577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A4B60"/>
    <w:rsid w:val="00DB06F8"/>
    <w:rsid w:val="00DD2107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49B4"/>
    <w:rsid w:val="00F16A1F"/>
    <w:rsid w:val="00F41189"/>
    <w:rsid w:val="00F657BC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F7A8-45A5-4120-BC6F-C87F27A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13:33:00Z</cp:lastPrinted>
  <dcterms:created xsi:type="dcterms:W3CDTF">2017-11-07T13:40:00Z</dcterms:created>
  <dcterms:modified xsi:type="dcterms:W3CDTF">2017-12-15T09:23:00Z</dcterms:modified>
</cp:coreProperties>
</file>